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F7" w:rsidRPr="00443CEB" w:rsidRDefault="005726F7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  <w:r w:rsidRPr="00443CEB">
        <w:rPr>
          <w:rFonts w:asciiTheme="minorEastAsia" w:hAnsiTheme="minorEastAsia" w:hint="eastAsia"/>
          <w:sz w:val="24"/>
          <w:szCs w:val="24"/>
        </w:rPr>
        <w:t>様式第</w:t>
      </w:r>
      <w:r w:rsidR="00F23FEB">
        <w:rPr>
          <w:rFonts w:asciiTheme="minorEastAsia" w:hAnsiTheme="minorEastAsia" w:hint="eastAsia"/>
          <w:sz w:val="24"/>
          <w:szCs w:val="24"/>
        </w:rPr>
        <w:t>4</w:t>
      </w:r>
      <w:bookmarkStart w:id="0" w:name="_GoBack"/>
      <w:bookmarkEnd w:id="0"/>
      <w:r w:rsidRPr="00443CEB">
        <w:rPr>
          <w:rFonts w:asciiTheme="minorEastAsia" w:hAnsiTheme="minorEastAsia" w:hint="eastAsia"/>
          <w:sz w:val="24"/>
          <w:szCs w:val="24"/>
        </w:rPr>
        <w:t>号</w:t>
      </w:r>
      <w:r w:rsidR="00472606">
        <w:rPr>
          <w:rFonts w:asciiTheme="minorEastAsia" w:hAnsiTheme="minorEastAsia" w:hint="eastAsia"/>
          <w:sz w:val="24"/>
          <w:szCs w:val="24"/>
        </w:rPr>
        <w:t>(</w:t>
      </w:r>
      <w:r w:rsidR="000A5159">
        <w:rPr>
          <w:rFonts w:asciiTheme="minorEastAsia" w:hAnsiTheme="minorEastAsia" w:hint="eastAsia"/>
          <w:sz w:val="24"/>
          <w:szCs w:val="24"/>
        </w:rPr>
        <w:t>第7条</w:t>
      </w:r>
      <w:r w:rsidRPr="00443CEB">
        <w:rPr>
          <w:rFonts w:asciiTheme="minorEastAsia" w:hAnsiTheme="minorEastAsia" w:hint="eastAsia"/>
          <w:sz w:val="24"/>
          <w:szCs w:val="24"/>
        </w:rPr>
        <w:t>関係</w:t>
      </w:r>
      <w:r w:rsidR="00472606">
        <w:rPr>
          <w:rFonts w:asciiTheme="minorEastAsia" w:hAnsiTheme="minorEastAsia" w:hint="eastAsia"/>
          <w:sz w:val="24"/>
          <w:szCs w:val="24"/>
        </w:rPr>
        <w:t>)</w:t>
      </w:r>
    </w:p>
    <w:p w:rsidR="005726F7" w:rsidRPr="00443CEB" w:rsidRDefault="005726F7" w:rsidP="00443CEB">
      <w:pPr>
        <w:wordWrap w:val="0"/>
        <w:ind w:hanging="2"/>
        <w:jc w:val="right"/>
        <w:rPr>
          <w:rFonts w:asciiTheme="minorEastAsia" w:hAnsiTheme="minorEastAsia"/>
          <w:sz w:val="24"/>
          <w:szCs w:val="24"/>
        </w:rPr>
      </w:pPr>
      <w:r w:rsidRPr="00443CEB">
        <w:rPr>
          <w:rFonts w:asciiTheme="minorEastAsia" w:hAnsiTheme="minorEastAsia" w:hint="eastAsia"/>
          <w:sz w:val="24"/>
          <w:szCs w:val="24"/>
        </w:rPr>
        <w:t>年　　月　　日</w:t>
      </w:r>
      <w:r w:rsidR="00443CE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454D6" w:rsidRPr="00443CEB" w:rsidRDefault="005454D6" w:rsidP="00443CEB">
      <w:pPr>
        <w:ind w:hanging="2"/>
        <w:rPr>
          <w:rFonts w:asciiTheme="minorEastAsia" w:hAnsiTheme="minorEastAsia"/>
          <w:sz w:val="24"/>
          <w:szCs w:val="24"/>
        </w:rPr>
      </w:pPr>
    </w:p>
    <w:p w:rsidR="005726F7" w:rsidRPr="00443CEB" w:rsidRDefault="00443CEB" w:rsidP="00443CE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726F7" w:rsidRPr="00443CEB">
        <w:rPr>
          <w:rFonts w:asciiTheme="minorEastAsia" w:hAnsiTheme="minorEastAsia" w:hint="eastAsia"/>
          <w:sz w:val="24"/>
          <w:szCs w:val="24"/>
        </w:rPr>
        <w:t>身延町長</w:t>
      </w:r>
      <w:r w:rsidR="001E4E3F">
        <w:rPr>
          <w:rFonts w:asciiTheme="minorEastAsia" w:hAnsiTheme="minorEastAsia" w:hint="eastAsia"/>
          <w:sz w:val="24"/>
          <w:szCs w:val="24"/>
        </w:rPr>
        <w:t xml:space="preserve">　</w:t>
      </w:r>
      <w:r w:rsidR="005726F7" w:rsidRPr="00443CEB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5454D6" w:rsidRPr="00443CEB" w:rsidRDefault="005454D6" w:rsidP="00443CEB">
      <w:pPr>
        <w:ind w:hanging="2"/>
        <w:jc w:val="left"/>
        <w:rPr>
          <w:rFonts w:asciiTheme="minorEastAsia" w:hAnsiTheme="minorEastAsia"/>
          <w:sz w:val="24"/>
          <w:szCs w:val="24"/>
        </w:rPr>
      </w:pPr>
    </w:p>
    <w:p w:rsidR="000A5159" w:rsidRDefault="000A5159" w:rsidP="00443CEB">
      <w:pPr>
        <w:ind w:leftChars="2227" w:left="467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（所在地）</w:t>
      </w:r>
    </w:p>
    <w:p w:rsidR="000A5159" w:rsidRDefault="000A5159" w:rsidP="00443CEB">
      <w:pPr>
        <w:ind w:leftChars="2227" w:left="467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</w:t>
      </w:r>
    </w:p>
    <w:p w:rsidR="000A5159" w:rsidRDefault="000A5159" w:rsidP="00443CEB">
      <w:pPr>
        <w:ind w:leftChars="2227" w:left="467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（代表者名）　　　　　　㊞</w:t>
      </w:r>
    </w:p>
    <w:p w:rsidR="005726F7" w:rsidRPr="00443CEB" w:rsidRDefault="000A5159" w:rsidP="000A5159">
      <w:pPr>
        <w:ind w:leftChars="2227" w:left="467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  <w:r w:rsidR="005726F7" w:rsidRPr="00443CEB">
        <w:rPr>
          <w:rFonts w:asciiTheme="minorEastAsia" w:hAnsiTheme="minorEastAsia" w:hint="eastAsia"/>
          <w:sz w:val="24"/>
          <w:szCs w:val="24"/>
        </w:rPr>
        <w:t xml:space="preserve">　</w:t>
      </w:r>
      <w:r w:rsidR="00443CEB">
        <w:rPr>
          <w:rFonts w:asciiTheme="minorEastAsia" w:hAnsiTheme="minorEastAsia" w:hint="eastAsia"/>
          <w:sz w:val="24"/>
          <w:szCs w:val="24"/>
        </w:rPr>
        <w:t xml:space="preserve">　　</w:t>
      </w:r>
      <w:r w:rsidR="005726F7" w:rsidRPr="00443CEB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472606" w:rsidRDefault="00472606" w:rsidP="00443CEB">
      <w:pPr>
        <w:ind w:left="2"/>
        <w:jc w:val="left"/>
        <w:rPr>
          <w:rFonts w:asciiTheme="minorEastAsia" w:hAnsiTheme="minorEastAsia"/>
          <w:sz w:val="24"/>
          <w:szCs w:val="24"/>
        </w:rPr>
      </w:pPr>
    </w:p>
    <w:p w:rsidR="006E10B9" w:rsidRPr="00443CEB" w:rsidRDefault="006E10B9" w:rsidP="00443CEB">
      <w:pPr>
        <w:ind w:left="2"/>
        <w:jc w:val="left"/>
        <w:rPr>
          <w:rFonts w:asciiTheme="minorEastAsia" w:hAnsiTheme="minorEastAsia"/>
          <w:sz w:val="24"/>
          <w:szCs w:val="24"/>
        </w:rPr>
      </w:pPr>
    </w:p>
    <w:p w:rsidR="005726F7" w:rsidRPr="00443CEB" w:rsidRDefault="000A5159" w:rsidP="00443CE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身延町</w:t>
      </w:r>
      <w:r w:rsidR="005726F7" w:rsidRPr="00443CEB">
        <w:rPr>
          <w:rFonts w:asciiTheme="minorEastAsia" w:hAnsiTheme="minorEastAsia" w:hint="eastAsia"/>
          <w:sz w:val="24"/>
          <w:szCs w:val="24"/>
        </w:rPr>
        <w:t>消防団員</w:t>
      </w:r>
      <w:r>
        <w:rPr>
          <w:rFonts w:asciiTheme="minorEastAsia" w:hAnsiTheme="minorEastAsia" w:hint="eastAsia"/>
          <w:sz w:val="24"/>
          <w:szCs w:val="24"/>
        </w:rPr>
        <w:t>サポート店</w:t>
      </w:r>
      <w:r w:rsidR="00346C0E">
        <w:rPr>
          <w:rFonts w:asciiTheme="minorEastAsia" w:hAnsiTheme="minorEastAsia" w:hint="eastAsia"/>
          <w:sz w:val="24"/>
          <w:szCs w:val="24"/>
        </w:rPr>
        <w:t>廃止</w:t>
      </w:r>
      <w:r>
        <w:rPr>
          <w:rFonts w:asciiTheme="minorEastAsia" w:hAnsiTheme="minorEastAsia" w:hint="eastAsia"/>
          <w:sz w:val="24"/>
          <w:szCs w:val="24"/>
        </w:rPr>
        <w:t>申請書</w:t>
      </w:r>
    </w:p>
    <w:p w:rsidR="005454D6" w:rsidRDefault="005454D6" w:rsidP="00443CEB">
      <w:pPr>
        <w:ind w:left="2"/>
        <w:rPr>
          <w:rFonts w:asciiTheme="minorEastAsia" w:hAnsiTheme="minorEastAsia"/>
          <w:sz w:val="24"/>
          <w:szCs w:val="24"/>
        </w:rPr>
      </w:pPr>
    </w:p>
    <w:p w:rsidR="00472606" w:rsidRPr="00443CEB" w:rsidRDefault="00472606" w:rsidP="00443CEB">
      <w:pPr>
        <w:ind w:left="2"/>
        <w:rPr>
          <w:rFonts w:asciiTheme="minorEastAsia" w:hAnsiTheme="minorEastAsia"/>
          <w:sz w:val="24"/>
          <w:szCs w:val="24"/>
        </w:rPr>
      </w:pPr>
    </w:p>
    <w:p w:rsidR="007A454F" w:rsidRPr="00443CEB" w:rsidRDefault="00346C0E" w:rsidP="006E10B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のとおり、消防団員サポート店を廃止したいので</w:t>
      </w:r>
      <w:r w:rsidR="000A5159">
        <w:rPr>
          <w:rFonts w:asciiTheme="minorEastAsia" w:hAnsiTheme="minorEastAsia" w:hint="eastAsia"/>
          <w:sz w:val="24"/>
          <w:szCs w:val="24"/>
        </w:rPr>
        <w:t>申請します。</w:t>
      </w:r>
    </w:p>
    <w:p w:rsidR="0079536F" w:rsidRDefault="0079536F" w:rsidP="00443CEB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A5159" w:rsidTr="000A5159">
        <w:tc>
          <w:tcPr>
            <w:tcW w:w="4247" w:type="dxa"/>
          </w:tcPr>
          <w:p w:rsidR="000A5159" w:rsidRDefault="000A5159" w:rsidP="000A51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　　　　　　称</w:t>
            </w:r>
          </w:p>
        </w:tc>
        <w:tc>
          <w:tcPr>
            <w:tcW w:w="4247" w:type="dxa"/>
          </w:tcPr>
          <w:p w:rsidR="000A5159" w:rsidRDefault="000A5159" w:rsidP="00443C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5159" w:rsidTr="000A5159">
        <w:tc>
          <w:tcPr>
            <w:tcW w:w="4247" w:type="dxa"/>
          </w:tcPr>
          <w:p w:rsidR="000A5159" w:rsidRDefault="000A5159" w:rsidP="000A51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　 　　在 　　　地</w:t>
            </w:r>
          </w:p>
        </w:tc>
        <w:tc>
          <w:tcPr>
            <w:tcW w:w="4247" w:type="dxa"/>
          </w:tcPr>
          <w:p w:rsidR="000A5159" w:rsidRDefault="000A5159" w:rsidP="00443C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5159" w:rsidTr="000A5159">
        <w:tc>
          <w:tcPr>
            <w:tcW w:w="4247" w:type="dxa"/>
          </w:tcPr>
          <w:p w:rsidR="000A5159" w:rsidRDefault="000A5159" w:rsidP="000A51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　　話　　番　　号</w:t>
            </w:r>
          </w:p>
        </w:tc>
        <w:tc>
          <w:tcPr>
            <w:tcW w:w="4247" w:type="dxa"/>
          </w:tcPr>
          <w:p w:rsidR="000A5159" w:rsidRDefault="000A5159" w:rsidP="00443C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5159" w:rsidTr="00CF4A2E">
        <w:tc>
          <w:tcPr>
            <w:tcW w:w="4247" w:type="dxa"/>
          </w:tcPr>
          <w:p w:rsidR="000A5159" w:rsidRDefault="000A5159" w:rsidP="000A51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A5159" w:rsidRDefault="000A5159" w:rsidP="000A51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5159" w:rsidRDefault="00346C0E" w:rsidP="000A51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廃　　止　　理　　由</w:t>
            </w:r>
          </w:p>
          <w:p w:rsidR="000A5159" w:rsidRDefault="000A5159" w:rsidP="000A51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A5159" w:rsidRDefault="000A5159" w:rsidP="000A51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7" w:type="dxa"/>
          </w:tcPr>
          <w:p w:rsidR="000A5159" w:rsidRDefault="000A5159" w:rsidP="00CF4A2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A5159" w:rsidRPr="000A5159" w:rsidRDefault="00346C0E" w:rsidP="000A5159">
      <w:pPr>
        <w:pStyle w:val="aa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消防団員サポート店を廃止する場合は、表示証の返納をしていただく必要があります。</w:t>
      </w:r>
    </w:p>
    <w:sectPr w:rsidR="000A5159" w:rsidRPr="000A51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DBC" w:rsidRDefault="00365DBC" w:rsidP="00F05300">
      <w:r>
        <w:separator/>
      </w:r>
    </w:p>
  </w:endnote>
  <w:endnote w:type="continuationSeparator" w:id="0">
    <w:p w:rsidR="00365DBC" w:rsidRDefault="00365DBC" w:rsidP="00F0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DBC" w:rsidRDefault="00365DBC" w:rsidP="00F05300">
      <w:r>
        <w:separator/>
      </w:r>
    </w:p>
  </w:footnote>
  <w:footnote w:type="continuationSeparator" w:id="0">
    <w:p w:rsidR="00365DBC" w:rsidRDefault="00365DBC" w:rsidP="00F0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96DC5"/>
    <w:multiLevelType w:val="hybridMultilevel"/>
    <w:tmpl w:val="C290BCFC"/>
    <w:lvl w:ilvl="0" w:tplc="21D8C1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04"/>
    <w:rsid w:val="000A5039"/>
    <w:rsid w:val="000A5159"/>
    <w:rsid w:val="001115D6"/>
    <w:rsid w:val="001265A6"/>
    <w:rsid w:val="00131ED9"/>
    <w:rsid w:val="001C679F"/>
    <w:rsid w:val="001E4E3F"/>
    <w:rsid w:val="00296FF2"/>
    <w:rsid w:val="00346C0E"/>
    <w:rsid w:val="00357837"/>
    <w:rsid w:val="00365DBC"/>
    <w:rsid w:val="003771FB"/>
    <w:rsid w:val="003954DE"/>
    <w:rsid w:val="003A6E5B"/>
    <w:rsid w:val="003C0111"/>
    <w:rsid w:val="00443CEB"/>
    <w:rsid w:val="00451E1D"/>
    <w:rsid w:val="00472606"/>
    <w:rsid w:val="00484C21"/>
    <w:rsid w:val="004A6FA9"/>
    <w:rsid w:val="00535477"/>
    <w:rsid w:val="00542F6B"/>
    <w:rsid w:val="005454D6"/>
    <w:rsid w:val="005726F7"/>
    <w:rsid w:val="0058790D"/>
    <w:rsid w:val="005C2727"/>
    <w:rsid w:val="006E10B9"/>
    <w:rsid w:val="00783026"/>
    <w:rsid w:val="00785183"/>
    <w:rsid w:val="0079536F"/>
    <w:rsid w:val="007A454F"/>
    <w:rsid w:val="007E1EBF"/>
    <w:rsid w:val="00855B42"/>
    <w:rsid w:val="008E5AAA"/>
    <w:rsid w:val="008F06B6"/>
    <w:rsid w:val="008F0DC8"/>
    <w:rsid w:val="008F60FA"/>
    <w:rsid w:val="009417D5"/>
    <w:rsid w:val="00995A30"/>
    <w:rsid w:val="009B13D3"/>
    <w:rsid w:val="00A332F3"/>
    <w:rsid w:val="00A86265"/>
    <w:rsid w:val="00AA2F29"/>
    <w:rsid w:val="00C31AF7"/>
    <w:rsid w:val="00D41AB8"/>
    <w:rsid w:val="00DA72DD"/>
    <w:rsid w:val="00E36FBD"/>
    <w:rsid w:val="00F05300"/>
    <w:rsid w:val="00F23C83"/>
    <w:rsid w:val="00F23FEB"/>
    <w:rsid w:val="00FD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B5AEC1D-74E2-4189-8082-E44DD67F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1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5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300"/>
  </w:style>
  <w:style w:type="paragraph" w:styleId="a8">
    <w:name w:val="footer"/>
    <w:basedOn w:val="a"/>
    <w:link w:val="a9"/>
    <w:uiPriority w:val="99"/>
    <w:unhideWhenUsed/>
    <w:rsid w:val="00F053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300"/>
  </w:style>
  <w:style w:type="paragraph" w:styleId="aa">
    <w:name w:val="List Paragraph"/>
    <w:basedOn w:val="a"/>
    <w:uiPriority w:val="34"/>
    <w:qFormat/>
    <w:rsid w:val="000A51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C957-9A75-4FBE-B411-A472B7B7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身延町役場</dc:creator>
  <cp:lastModifiedBy>MNPCA216003</cp:lastModifiedBy>
  <cp:revision>5</cp:revision>
  <cp:lastPrinted>2020-01-31T02:58:00Z</cp:lastPrinted>
  <dcterms:created xsi:type="dcterms:W3CDTF">2020-01-29T05:46:00Z</dcterms:created>
  <dcterms:modified xsi:type="dcterms:W3CDTF">2020-01-31T02:59:00Z</dcterms:modified>
</cp:coreProperties>
</file>